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694F8DA2" w:rsidR="00195B46" w:rsidRPr="00F70BF9" w:rsidRDefault="00B73B71" w:rsidP="00195B4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8.07.2026               </w:t>
      </w:r>
      <w:r w:rsidR="004A6C33">
        <w:rPr>
          <w:sz w:val="28"/>
          <w:szCs w:val="28"/>
          <w:lang w:val="uk-UA"/>
        </w:rPr>
        <w:t xml:space="preserve">     </w:t>
      </w:r>
      <w:r w:rsidR="001C2550" w:rsidRPr="009567E8">
        <w:rPr>
          <w:sz w:val="28"/>
          <w:szCs w:val="28"/>
          <w:lang w:val="uk-UA"/>
        </w:rPr>
        <w:t xml:space="preserve">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3C6922">
        <w:rPr>
          <w:sz w:val="28"/>
          <w:szCs w:val="28"/>
          <w:lang w:val="uk-UA"/>
        </w:rPr>
        <w:t xml:space="preserve">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87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612D8381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proofErr w:type="spellStart"/>
      <w:r w:rsidR="003C2D97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0D140C">
        <w:rPr>
          <w:rFonts w:ascii="Times New Roman" w:hAnsi="Times New Roman" w:cs="Times New Roman"/>
          <w:b w:val="0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0D140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0D140C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2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0EC0608D" w14:textId="416E4094" w:rsidR="00256BB5" w:rsidRDefault="00523E1D" w:rsidP="00256BB5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6240FA">
        <w:rPr>
          <w:sz w:val="28"/>
          <w:szCs w:val="28"/>
          <w:lang w:val="uk-UA"/>
        </w:rPr>
        <w:t>7 785</w:t>
      </w:r>
      <w:r>
        <w:rPr>
          <w:sz w:val="28"/>
          <w:szCs w:val="28"/>
          <w:lang w:val="uk-UA"/>
        </w:rPr>
        <w:t xml:space="preserve"> грив</w:t>
      </w:r>
      <w:r w:rsidR="003C2D9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3C2D97">
        <w:rPr>
          <w:sz w:val="28"/>
          <w:szCs w:val="28"/>
          <w:lang w:val="uk-UA"/>
        </w:rPr>
        <w:t>ь</w:t>
      </w:r>
      <w:r w:rsidR="00244761">
        <w:rPr>
          <w:sz w:val="28"/>
          <w:szCs w:val="28"/>
          <w:lang w:val="uk-UA"/>
        </w:rPr>
        <w:t xml:space="preserve"> </w:t>
      </w:r>
      <w:r w:rsidR="00256BB5">
        <w:rPr>
          <w:sz w:val="28"/>
          <w:szCs w:val="28"/>
          <w:lang w:val="uk-UA"/>
        </w:rPr>
        <w:t>згідно з цим рішенням</w:t>
      </w:r>
      <w:r w:rsidR="00256BB5" w:rsidRPr="00BE6D42">
        <w:rPr>
          <w:sz w:val="28"/>
          <w:szCs w:val="28"/>
          <w:lang w:val="uk-UA"/>
        </w:rPr>
        <w:t>.</w:t>
      </w:r>
    </w:p>
    <w:p w14:paraId="624DE33E" w14:textId="527FDFFA" w:rsidR="00954E04" w:rsidRPr="00954E04" w:rsidRDefault="001C1E52" w:rsidP="00256BB5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="00954E04" w:rsidRPr="00954E04">
        <w:rPr>
          <w:sz w:val="28"/>
          <w:szCs w:val="28"/>
          <w:lang w:val="uk-UA"/>
        </w:rPr>
        <w:t>Гудзь</w:t>
      </w:r>
      <w:proofErr w:type="spellEnd"/>
      <w:r w:rsidR="00954E04"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3DB05072" w:rsidR="00232821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300B07B9" w14:textId="323403AC" w:rsidR="006240FA" w:rsidRDefault="006240FA" w:rsidP="00954E04">
      <w:pPr>
        <w:ind w:firstLine="454"/>
        <w:jc w:val="both"/>
        <w:rPr>
          <w:sz w:val="28"/>
          <w:szCs w:val="28"/>
          <w:lang w:val="uk-UA"/>
        </w:rPr>
      </w:pPr>
    </w:p>
    <w:p w14:paraId="107DB18F" w14:textId="411166C8" w:rsidR="006240FA" w:rsidRDefault="006240FA" w:rsidP="00954E04">
      <w:pPr>
        <w:ind w:firstLine="454"/>
        <w:jc w:val="both"/>
        <w:rPr>
          <w:sz w:val="28"/>
          <w:szCs w:val="28"/>
          <w:lang w:val="uk-UA"/>
        </w:rPr>
      </w:pPr>
    </w:p>
    <w:p w14:paraId="53A0EA76" w14:textId="77777777" w:rsidR="006240FA" w:rsidRPr="00954E04" w:rsidRDefault="006240FA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674" w:type="dxa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1701"/>
        <w:gridCol w:w="1906"/>
        <w:gridCol w:w="920"/>
        <w:gridCol w:w="1640"/>
        <w:gridCol w:w="5032"/>
        <w:gridCol w:w="1640"/>
      </w:tblGrid>
      <w:tr w:rsidR="000D140C" w:rsidRPr="000D140C" w14:paraId="55D66447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F752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C2F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E7E1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94A1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C1E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67F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DB9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CFA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 xml:space="preserve">              Додато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DEF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74518923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5D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229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D8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7A83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C79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90B9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CAC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EE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8B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75E4C102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EBF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498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252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011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9291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AF14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30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E05A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B0F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7E3A04AC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78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A55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121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0A7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06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48B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FE8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526B" w14:textId="42F8C564" w:rsidR="000D140C" w:rsidRPr="000D140C" w:rsidRDefault="000D140C" w:rsidP="00B73B71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 xml:space="preserve">              від </w:t>
            </w:r>
            <w:r w:rsidR="00B73B71">
              <w:rPr>
                <w:lang w:val="uk-UA" w:eastAsia="uk-UA"/>
              </w:rPr>
              <w:t xml:space="preserve">08.07.2026 </w:t>
            </w:r>
            <w:r w:rsidRPr="000D140C">
              <w:rPr>
                <w:lang w:val="uk-UA" w:eastAsia="uk-UA"/>
              </w:rPr>
              <w:t xml:space="preserve">№ </w:t>
            </w:r>
            <w:r w:rsidR="00B73B71">
              <w:rPr>
                <w:lang w:val="uk-UA" w:eastAsia="uk-UA"/>
              </w:rPr>
              <w:t>19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9063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62305BE9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2B1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5E9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B971" w14:textId="77777777" w:rsidR="000D140C" w:rsidRDefault="000D140C" w:rsidP="000D140C">
            <w:pPr>
              <w:jc w:val="center"/>
              <w:rPr>
                <w:lang w:val="uk-UA" w:eastAsia="uk-UA"/>
              </w:rPr>
            </w:pPr>
          </w:p>
          <w:p w14:paraId="725567AC" w14:textId="4278A571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Список осіб, яким надається адресна грошова допомога в зв'язку з погіршенням матеріального стан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0C1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21555244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DF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EF2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83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AB2F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C34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E3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278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3C7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A50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2203DA1B" w14:textId="77777777" w:rsidTr="000D140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82D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F8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Прізв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D0E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proofErr w:type="spellStart"/>
            <w:r w:rsidRPr="000D140C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8DC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По-батькові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14C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РНОКПП Отримувач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E20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Сері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057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номер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D7F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Адрес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B34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Сума</w:t>
            </w:r>
          </w:p>
        </w:tc>
      </w:tr>
      <w:tr w:rsidR="000D140C" w:rsidRPr="000D140C" w14:paraId="160BDB70" w14:textId="77777777" w:rsidTr="004745C6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AD7" w14:textId="77777777" w:rsidR="000D140C" w:rsidRPr="000D140C" w:rsidRDefault="000D140C" w:rsidP="000D140C">
            <w:pPr>
              <w:jc w:val="right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318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Ів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0E8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З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F2A" w14:textId="77777777" w:rsidR="000D140C" w:rsidRPr="000D140C" w:rsidRDefault="000D140C" w:rsidP="000D140C">
            <w:pPr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Борисі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B20" w14:textId="242F3B3D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10AE" w14:textId="108046F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D0B" w14:textId="5CF079DF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62B" w14:textId="518E58C6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465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  <w:r w:rsidRPr="000D140C">
              <w:rPr>
                <w:lang w:val="uk-UA" w:eastAsia="uk-UA"/>
              </w:rPr>
              <w:t>7785,00</w:t>
            </w:r>
          </w:p>
        </w:tc>
      </w:tr>
      <w:tr w:rsidR="000D140C" w:rsidRPr="000D140C" w14:paraId="1BA59079" w14:textId="77777777" w:rsidTr="000D140C">
        <w:trPr>
          <w:trHeight w:val="45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1BDF" w14:textId="77777777" w:rsidR="000D140C" w:rsidRPr="000D140C" w:rsidRDefault="000D140C" w:rsidP="000D140C">
            <w:pPr>
              <w:rPr>
                <w:b/>
                <w:bCs/>
                <w:lang w:val="uk-UA" w:eastAsia="uk-UA"/>
              </w:rPr>
            </w:pPr>
            <w:r w:rsidRPr="000D140C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F17" w14:textId="77777777" w:rsidR="000D140C" w:rsidRPr="000D140C" w:rsidRDefault="000D140C" w:rsidP="000D140C">
            <w:pPr>
              <w:jc w:val="center"/>
              <w:rPr>
                <w:b/>
                <w:bCs/>
                <w:lang w:val="uk-UA" w:eastAsia="uk-UA"/>
              </w:rPr>
            </w:pPr>
            <w:r w:rsidRPr="000D140C">
              <w:rPr>
                <w:b/>
                <w:bCs/>
                <w:lang w:val="uk-UA" w:eastAsia="uk-UA"/>
              </w:rPr>
              <w:t>7785,00</w:t>
            </w:r>
          </w:p>
        </w:tc>
      </w:tr>
      <w:tr w:rsidR="000D140C" w:rsidRPr="000D140C" w14:paraId="4A4805E9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AFB4" w14:textId="77777777" w:rsidR="000D140C" w:rsidRPr="000D140C" w:rsidRDefault="000D140C" w:rsidP="000D140C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66D4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B61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F5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D461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3CD1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04E0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F53E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2CA1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57D30F4E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AB4A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0216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56B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3206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0D50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76BA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0B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18FB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3EFB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0D140C" w:rsidRPr="000D140C" w14:paraId="1F0C60BC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014C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6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91E9" w14:textId="77777777" w:rsidR="000D140C" w:rsidRPr="000D140C" w:rsidRDefault="000D140C" w:rsidP="000D140C">
            <w:pPr>
              <w:rPr>
                <w:sz w:val="28"/>
                <w:szCs w:val="28"/>
                <w:lang w:val="uk-UA" w:eastAsia="uk-UA"/>
              </w:rPr>
            </w:pPr>
            <w:r w:rsidRPr="000D140C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4E31" w14:textId="77777777" w:rsidR="000D140C" w:rsidRPr="000D140C" w:rsidRDefault="000D140C" w:rsidP="000D140C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0A2" w14:textId="77777777" w:rsidR="000D140C" w:rsidRPr="000D140C" w:rsidRDefault="000D140C" w:rsidP="000D140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D140C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0D140C" w:rsidRPr="000D140C" w14:paraId="40B82F5E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C385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A23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BDF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49A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9C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F8B4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0A2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32B2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21E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05D425D8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F42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4F3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82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EA6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73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C5C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445E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C07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4184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285F64F3" w14:textId="77777777" w:rsidTr="000D140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8E7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BA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BA0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9A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02F7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90A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199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4A91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EC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  <w:tr w:rsidR="000D140C" w:rsidRPr="000D140C" w14:paraId="1E008090" w14:textId="77777777" w:rsidTr="000D140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73C6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674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58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91B7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0C1F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D7CD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CBCE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931A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0A4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36948A45" w14:textId="77777777" w:rsidTr="000D140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CE16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73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4B4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3A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3B7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10B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825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D7BE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8477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076A725E" w14:textId="77777777" w:rsidTr="000D140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604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632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C7F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700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766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947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5166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74B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A4CF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05A0D6E3" w14:textId="77777777" w:rsidTr="000D140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3979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88B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8F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AD8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31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2D5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EEB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7988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4048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353BED85" w14:textId="77777777" w:rsidTr="000D140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75F2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7039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1419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D14E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F73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211D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5CED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F8FE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FCB7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5E8D1BF2" w14:textId="77777777" w:rsidTr="000D140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D684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5F92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0CD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6497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C21C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6A11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C301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CA05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CE53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</w:tr>
      <w:tr w:rsidR="000D140C" w:rsidRPr="000D140C" w14:paraId="19FB65C4" w14:textId="77777777" w:rsidTr="000D140C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76E" w14:textId="77777777" w:rsidR="000D140C" w:rsidRPr="000D140C" w:rsidRDefault="000D140C" w:rsidP="000D140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1751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EE5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1353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F93F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B22B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BA7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89B4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9588" w14:textId="77777777" w:rsidR="000D140C" w:rsidRPr="000D140C" w:rsidRDefault="000D140C" w:rsidP="000D140C">
            <w:pPr>
              <w:rPr>
                <w:lang w:val="uk-UA" w:eastAsia="uk-UA"/>
              </w:rPr>
            </w:pPr>
          </w:p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244761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A4543"/>
    <w:rsid w:val="000D140C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56BB5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C2D97"/>
    <w:rsid w:val="003C6922"/>
    <w:rsid w:val="003F6DE7"/>
    <w:rsid w:val="004340D6"/>
    <w:rsid w:val="00447DE8"/>
    <w:rsid w:val="004745C6"/>
    <w:rsid w:val="00485676"/>
    <w:rsid w:val="00493788"/>
    <w:rsid w:val="004A6C33"/>
    <w:rsid w:val="00523E1D"/>
    <w:rsid w:val="0055721A"/>
    <w:rsid w:val="005B2136"/>
    <w:rsid w:val="005E2D2E"/>
    <w:rsid w:val="005E6209"/>
    <w:rsid w:val="006022B7"/>
    <w:rsid w:val="006240FA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B73B71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3D5-D544-463F-8105-2879ABA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9</cp:revision>
  <cp:lastPrinted>2025-04-08T12:00:00Z</cp:lastPrinted>
  <dcterms:created xsi:type="dcterms:W3CDTF">2022-12-26T06:26:00Z</dcterms:created>
  <dcterms:modified xsi:type="dcterms:W3CDTF">2026-07-08T11:22:00Z</dcterms:modified>
</cp:coreProperties>
</file>